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2CD" w:rsidRPr="002B7779" w:rsidRDefault="0051790B" w:rsidP="002B77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9.0</w:t>
      </w:r>
      <w:r w:rsidR="00523186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.2019 </w:t>
      </w:r>
      <w:r w:rsidR="00375C01"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</w:t>
      </w:r>
      <w:r w:rsidR="00986B6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.</w:t>
      </w:r>
      <w:r w:rsidR="00375C01"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№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/11</w:t>
      </w:r>
      <w:r w:rsidR="00FE77AC"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-</w:t>
      </w:r>
      <w:r w:rsidR="00BC32CD"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МО</w:t>
      </w:r>
    </w:p>
    <w:p w:rsidR="00BC32CD" w:rsidRPr="002B7779" w:rsidRDefault="00BC32CD" w:rsidP="002B77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BC32CD" w:rsidRPr="002B7779" w:rsidRDefault="00BC32CD" w:rsidP="002B777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</w:pPr>
      <w:r w:rsidRPr="002B7779"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ru-RU"/>
        </w:rPr>
        <w:t>ИРКУТСКАЯ ОБЛАСТЬ</w:t>
      </w:r>
    </w:p>
    <w:p w:rsidR="00BC32CD" w:rsidRPr="002B7779" w:rsidRDefault="00BC32CD" w:rsidP="002B777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7779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BC32CD" w:rsidRPr="002B7779" w:rsidRDefault="00DF59EE" w:rsidP="002B777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7779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МУНИЦИПАЛЬНОЕ ОБРАЗОВАНИЕ «ИВАНИЧЕСК</w:t>
      </w:r>
      <w:r w:rsidR="00BC32CD" w:rsidRPr="002B7779">
        <w:rPr>
          <w:rFonts w:ascii="Arial" w:eastAsia="Times New Roman" w:hAnsi="Arial" w:cs="Arial"/>
          <w:b/>
          <w:color w:val="000000"/>
          <w:spacing w:val="20"/>
          <w:sz w:val="32"/>
          <w:szCs w:val="32"/>
          <w:lang w:eastAsia="ru-RU"/>
        </w:rPr>
        <w:t>»</w:t>
      </w:r>
    </w:p>
    <w:p w:rsidR="00106904" w:rsidRPr="002B7779" w:rsidRDefault="00BC32CD" w:rsidP="002B777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2B7779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ДУМА</w:t>
      </w:r>
    </w:p>
    <w:p w:rsidR="00BC32CD" w:rsidRPr="002B7779" w:rsidRDefault="00FE77AC" w:rsidP="002B777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</w:pPr>
      <w:r w:rsidRPr="002B7779">
        <w:rPr>
          <w:rFonts w:ascii="Arial" w:eastAsia="Times New Roman" w:hAnsi="Arial" w:cs="Arial"/>
          <w:b/>
          <w:spacing w:val="20"/>
          <w:sz w:val="32"/>
          <w:szCs w:val="32"/>
          <w:lang w:eastAsia="ru-RU"/>
        </w:rPr>
        <w:t>РЕШЕНИЕ</w:t>
      </w:r>
    </w:p>
    <w:p w:rsidR="00BC32CD" w:rsidRPr="002B7779" w:rsidRDefault="00BC32CD" w:rsidP="002B77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УСТА</w:t>
      </w:r>
      <w:r w:rsidR="00DF59EE"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 МУНИЦИПАЛЬНОГО ОБРАЗОВАНИЯ «ИВАНИЧЕСК</w:t>
      </w:r>
      <w:r w:rsidRPr="002B777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BC32CD" w:rsidRPr="00581C94" w:rsidRDefault="00BC32CD" w:rsidP="002B77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74FCF" w:rsidRPr="00B74FCF" w:rsidRDefault="00B74FCF" w:rsidP="002B7779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Pr="00B74FCF">
        <w:rPr>
          <w:rFonts w:ascii="Arial" w:hAnsi="Arial" w:cs="Arial"/>
          <w:sz w:val="24"/>
          <w:szCs w:val="24"/>
        </w:rPr>
        <w:t>ст. 44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Pr="00B74FCF">
        <w:rPr>
          <w:rFonts w:ascii="Arial" w:hAnsi="Arial" w:cs="Arial"/>
          <w:sz w:val="24"/>
          <w:szCs w:val="24"/>
        </w:rPr>
        <w:t>Дума муниципального  образования  «</w:t>
      </w:r>
      <w:proofErr w:type="spellStart"/>
      <w:r w:rsidRPr="00B74FCF">
        <w:rPr>
          <w:rFonts w:ascii="Arial" w:hAnsi="Arial" w:cs="Arial"/>
          <w:sz w:val="24"/>
          <w:szCs w:val="24"/>
        </w:rPr>
        <w:t>Иваническ</w:t>
      </w:r>
      <w:proofErr w:type="spellEnd"/>
      <w:r w:rsidRPr="00B74FCF">
        <w:rPr>
          <w:rFonts w:ascii="Arial" w:hAnsi="Arial" w:cs="Arial"/>
          <w:sz w:val="24"/>
          <w:szCs w:val="24"/>
        </w:rPr>
        <w:t>»</w:t>
      </w:r>
    </w:p>
    <w:p w:rsidR="00BC32CD" w:rsidRPr="005B0F73" w:rsidRDefault="00BC32CD" w:rsidP="002B777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F03DCA" w:rsidRDefault="00BC32CD" w:rsidP="002B777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F03DC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BC32CD" w:rsidRPr="002B7779" w:rsidRDefault="00BC32CD" w:rsidP="002B7779">
      <w:pPr>
        <w:pStyle w:val="a6"/>
        <w:jc w:val="center"/>
        <w:rPr>
          <w:rFonts w:ascii="Arial" w:hAnsi="Arial" w:cs="Arial"/>
          <w:lang w:eastAsia="ru-RU"/>
        </w:rPr>
      </w:pPr>
    </w:p>
    <w:p w:rsidR="00A21FF4" w:rsidRPr="005E1CE5" w:rsidRDefault="005E1CE5" w:rsidP="005E1C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21FF4" w:rsidRPr="005E1CE5">
        <w:rPr>
          <w:rFonts w:ascii="Arial" w:eastAsia="Times New Roman" w:hAnsi="Arial" w:cs="Arial"/>
          <w:sz w:val="24"/>
          <w:szCs w:val="24"/>
          <w:lang w:eastAsia="ru-RU"/>
        </w:rPr>
        <w:t>Внести в Устав муниципального образования «</w:t>
      </w:r>
      <w:proofErr w:type="spellStart"/>
      <w:r w:rsidR="00A21FF4" w:rsidRPr="005E1CE5">
        <w:rPr>
          <w:rFonts w:ascii="Arial" w:eastAsia="Times New Roman" w:hAnsi="Arial" w:cs="Arial"/>
          <w:sz w:val="24"/>
          <w:szCs w:val="24"/>
          <w:lang w:eastAsia="ru-RU"/>
        </w:rPr>
        <w:t>Иваническ</w:t>
      </w:r>
      <w:proofErr w:type="spellEnd"/>
      <w:r w:rsidR="00A21FF4" w:rsidRPr="005E1CE5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51790B" w:rsidRPr="000976B5" w:rsidRDefault="0051790B" w:rsidP="005E1CE5">
      <w:pPr>
        <w:pStyle w:val="a6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976B5">
        <w:rPr>
          <w:rFonts w:ascii="Arial" w:hAnsi="Arial" w:cs="Arial"/>
          <w:b/>
          <w:sz w:val="24"/>
          <w:szCs w:val="24"/>
        </w:rPr>
        <w:t>1.1 Статья 15.1 Староста сельского населенного пункта</w:t>
      </w:r>
    </w:p>
    <w:p w:rsidR="0051790B" w:rsidRDefault="0051790B" w:rsidP="005E1CE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 в пункте 5 части 6 слова «уставом муниципального образования и (или)» исключить;</w:t>
      </w:r>
    </w:p>
    <w:p w:rsidR="0051790B" w:rsidRDefault="0051790B" w:rsidP="005E1CE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2 в части 7 слова «уставом муниципального образования и (или)</w:t>
      </w:r>
      <w:r w:rsidR="00986B6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сключить; слова «могут устанавливаться» заменить словом «устанавливаются»;</w:t>
      </w:r>
    </w:p>
    <w:p w:rsidR="0051790B" w:rsidRPr="000976B5" w:rsidRDefault="0051790B" w:rsidP="005E1CE5">
      <w:pPr>
        <w:pStyle w:val="a6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976B5">
        <w:rPr>
          <w:rFonts w:ascii="Arial" w:hAnsi="Arial" w:cs="Arial"/>
          <w:b/>
          <w:sz w:val="24"/>
          <w:szCs w:val="24"/>
        </w:rPr>
        <w:t>1.2 Статья 16. Публичные слушания, общественные обсуждения</w:t>
      </w:r>
    </w:p>
    <w:p w:rsidR="0051790B" w:rsidRPr="002B7779" w:rsidRDefault="0051790B" w:rsidP="005E1CE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1 в части 7 слова «по проектам и вопросам, указанным в части 3 настоящей статьи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исключить;</w:t>
      </w:r>
    </w:p>
    <w:p w:rsidR="0051790B" w:rsidRPr="00F77E69" w:rsidRDefault="0051790B" w:rsidP="005E1CE5">
      <w:pPr>
        <w:pStyle w:val="a6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 Статья 43.1</w:t>
      </w:r>
      <w:r w:rsidRPr="002B7779">
        <w:rPr>
          <w:rFonts w:ascii="Arial" w:hAnsi="Arial" w:cs="Arial"/>
          <w:b/>
          <w:sz w:val="24"/>
          <w:szCs w:val="24"/>
        </w:rPr>
        <w:t xml:space="preserve"> </w:t>
      </w:r>
      <w:r>
        <w:t xml:space="preserve">  </w:t>
      </w:r>
      <w:r w:rsidRPr="00F77E69">
        <w:rPr>
          <w:rFonts w:ascii="Arial" w:hAnsi="Arial" w:cs="Arial"/>
          <w:b/>
          <w:sz w:val="24"/>
          <w:szCs w:val="24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5E1CE5" w:rsidRDefault="0051790B" w:rsidP="005E1CE5">
      <w:pPr>
        <w:pStyle w:val="a6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1.3</w:t>
      </w:r>
      <w:r w:rsidRPr="002B7779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в пункте 2 части 1 после слов «политической партией</w:t>
      </w:r>
      <w:proofErr w:type="gramStart"/>
      <w:r>
        <w:rPr>
          <w:rFonts w:ascii="Arial" w:hAnsi="Arial" w:cs="Arial"/>
          <w:sz w:val="24"/>
          <w:szCs w:val="24"/>
        </w:rPr>
        <w:t>,»</w:t>
      </w:r>
      <w:proofErr w:type="gramEnd"/>
      <w:r>
        <w:rPr>
          <w:rFonts w:ascii="Arial" w:hAnsi="Arial" w:cs="Arial"/>
          <w:sz w:val="24"/>
          <w:szCs w:val="24"/>
        </w:rPr>
        <w:t xml:space="preserve"> дополнить словами «профсоюзом, зарегистрированным в установленном порядке,».</w:t>
      </w:r>
    </w:p>
    <w:p w:rsidR="00A21FF4" w:rsidRPr="00072E0D" w:rsidRDefault="00802E5F" w:rsidP="005E1CE5">
      <w:pPr>
        <w:pStyle w:val="a6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2B7779">
        <w:rPr>
          <w:rFonts w:ascii="Arial" w:hAnsi="Arial" w:cs="Arial"/>
          <w:sz w:val="24"/>
          <w:szCs w:val="24"/>
        </w:rPr>
        <w:t xml:space="preserve">2. </w:t>
      </w:r>
      <w:r w:rsidR="00A21FF4" w:rsidRPr="00072E0D">
        <w:rPr>
          <w:rFonts w:ascii="Arial" w:hAnsi="Arial" w:cs="Arial"/>
          <w:sz w:val="24"/>
          <w:szCs w:val="24"/>
        </w:rPr>
        <w:t>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</w:t>
      </w:r>
      <w:proofErr w:type="spellStart"/>
      <w:r w:rsidR="00A21FF4" w:rsidRPr="00072E0D">
        <w:rPr>
          <w:rFonts w:ascii="Arial" w:hAnsi="Arial" w:cs="Arial"/>
          <w:sz w:val="24"/>
          <w:szCs w:val="24"/>
        </w:rPr>
        <w:t>Иваническ</w:t>
      </w:r>
      <w:proofErr w:type="spellEnd"/>
      <w:r w:rsidR="00A21FF4" w:rsidRPr="00072E0D">
        <w:rPr>
          <w:rFonts w:ascii="Arial" w:hAnsi="Arial" w:cs="Arial"/>
          <w:sz w:val="24"/>
          <w:szCs w:val="24"/>
        </w:rPr>
        <w:t xml:space="preserve">» на государственную регистрацию в Управление Министерства юстиции Российской Федерации по Иркутской области в течение 15 дней. </w:t>
      </w:r>
    </w:p>
    <w:p w:rsidR="005E1CE5" w:rsidRDefault="00A21FF4" w:rsidP="005E1CE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072E0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72E0D">
        <w:rPr>
          <w:rFonts w:ascii="Arial" w:hAnsi="Arial" w:cs="Arial"/>
          <w:sz w:val="24"/>
          <w:szCs w:val="24"/>
        </w:rPr>
        <w:t>Главе муниципального образования «</w:t>
      </w:r>
      <w:proofErr w:type="spellStart"/>
      <w:r w:rsidRPr="00072E0D">
        <w:rPr>
          <w:rFonts w:ascii="Arial" w:hAnsi="Arial" w:cs="Arial"/>
          <w:sz w:val="24"/>
          <w:szCs w:val="24"/>
        </w:rPr>
        <w:t>Иваническ</w:t>
      </w:r>
      <w:proofErr w:type="spellEnd"/>
      <w:r w:rsidRPr="00072E0D">
        <w:rPr>
          <w:rFonts w:ascii="Arial" w:hAnsi="Arial" w:cs="Arial"/>
          <w:sz w:val="24"/>
          <w:szCs w:val="24"/>
        </w:rPr>
        <w:t>» опубликовать муниципальный правовой акт муниципального образования «</w:t>
      </w:r>
      <w:proofErr w:type="spellStart"/>
      <w:r w:rsidRPr="00072E0D">
        <w:rPr>
          <w:rFonts w:ascii="Arial" w:hAnsi="Arial" w:cs="Arial"/>
          <w:sz w:val="24"/>
          <w:szCs w:val="24"/>
        </w:rPr>
        <w:t>Иваническ</w:t>
      </w:r>
      <w:proofErr w:type="spellEnd"/>
      <w:r w:rsidRPr="00072E0D">
        <w:rPr>
          <w:rFonts w:ascii="Arial" w:hAnsi="Arial" w:cs="Arial"/>
          <w:sz w:val="24"/>
          <w:szCs w:val="24"/>
        </w:rPr>
        <w:t xml:space="preserve">» после государственной регистрации в течение 7 дней и направить в Управление Министерства юстиции Российской </w:t>
      </w:r>
      <w:r>
        <w:rPr>
          <w:rFonts w:ascii="Arial" w:hAnsi="Arial" w:cs="Arial"/>
          <w:sz w:val="24"/>
          <w:szCs w:val="24"/>
        </w:rPr>
        <w:t xml:space="preserve">Федерации по Иркутской области </w:t>
      </w:r>
      <w:r w:rsidRPr="00072E0D">
        <w:rPr>
          <w:rFonts w:ascii="Arial" w:hAnsi="Arial" w:cs="Arial"/>
          <w:sz w:val="24"/>
          <w:szCs w:val="24"/>
        </w:rPr>
        <w:t xml:space="preserve">сведения об источнике и о дате официального опубликования (обнародования) муниципального правового </w:t>
      </w:r>
      <w:r>
        <w:rPr>
          <w:rFonts w:ascii="Arial" w:hAnsi="Arial" w:cs="Arial"/>
          <w:sz w:val="24"/>
          <w:szCs w:val="24"/>
        </w:rPr>
        <w:t>акта муниципального образования</w:t>
      </w:r>
      <w:r w:rsidRPr="00072E0D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072E0D">
        <w:rPr>
          <w:rFonts w:ascii="Arial" w:hAnsi="Arial" w:cs="Arial"/>
          <w:sz w:val="24"/>
          <w:szCs w:val="24"/>
        </w:rPr>
        <w:t>Иваническ</w:t>
      </w:r>
      <w:proofErr w:type="spellEnd"/>
      <w:r w:rsidRPr="00072E0D">
        <w:rPr>
          <w:rFonts w:ascii="Arial" w:hAnsi="Arial" w:cs="Arial"/>
          <w:sz w:val="24"/>
          <w:szCs w:val="24"/>
        </w:rPr>
        <w:t>» для включения указа</w:t>
      </w:r>
      <w:r>
        <w:rPr>
          <w:rFonts w:ascii="Arial" w:hAnsi="Arial" w:cs="Arial"/>
          <w:sz w:val="24"/>
          <w:szCs w:val="24"/>
        </w:rPr>
        <w:t>нных сведений в государственный</w:t>
      </w:r>
      <w:r w:rsidRPr="00072E0D">
        <w:rPr>
          <w:rFonts w:ascii="Arial" w:hAnsi="Arial" w:cs="Arial"/>
          <w:sz w:val="24"/>
          <w:szCs w:val="24"/>
        </w:rPr>
        <w:t xml:space="preserve"> реестр уставов муниципальных образований Иркутской области в 10-дневный срок. </w:t>
      </w:r>
      <w:proofErr w:type="gramEnd"/>
    </w:p>
    <w:p w:rsidR="00A21FF4" w:rsidRPr="00072E0D" w:rsidRDefault="00A21FF4" w:rsidP="005E1CE5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072E0D">
        <w:rPr>
          <w:rFonts w:ascii="Arial" w:hAnsi="Arial" w:cs="Arial"/>
          <w:sz w:val="24"/>
          <w:szCs w:val="24"/>
        </w:rPr>
        <w:t xml:space="preserve"> 4.</w:t>
      </w:r>
      <w:r>
        <w:rPr>
          <w:rFonts w:ascii="Arial" w:hAnsi="Arial" w:cs="Arial"/>
          <w:sz w:val="24"/>
          <w:szCs w:val="24"/>
        </w:rPr>
        <w:t xml:space="preserve"> </w:t>
      </w:r>
      <w:r w:rsidRPr="00072E0D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«</w:t>
      </w:r>
      <w:proofErr w:type="spellStart"/>
      <w:r w:rsidRPr="00072E0D">
        <w:rPr>
          <w:rFonts w:ascii="Arial" w:hAnsi="Arial" w:cs="Arial"/>
          <w:sz w:val="24"/>
          <w:szCs w:val="24"/>
        </w:rPr>
        <w:t>Иваническом</w:t>
      </w:r>
      <w:proofErr w:type="spellEnd"/>
      <w:r w:rsidRPr="00072E0D">
        <w:rPr>
          <w:rFonts w:ascii="Arial" w:hAnsi="Arial" w:cs="Arial"/>
          <w:sz w:val="24"/>
          <w:szCs w:val="24"/>
        </w:rPr>
        <w:t xml:space="preserve"> вестнике»</w:t>
      </w:r>
    </w:p>
    <w:p w:rsidR="005E1CE5" w:rsidRDefault="005E1CE5" w:rsidP="002B7779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</w:p>
    <w:p w:rsidR="00BC32CD" w:rsidRPr="002B7779" w:rsidRDefault="005E1CE5" w:rsidP="002B7779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</w:t>
      </w:r>
      <w:r w:rsidR="00997504" w:rsidRPr="002B7779">
        <w:rPr>
          <w:rFonts w:ascii="Arial" w:hAnsi="Arial" w:cs="Arial"/>
          <w:sz w:val="24"/>
          <w:szCs w:val="24"/>
          <w:lang w:eastAsia="ru-RU"/>
        </w:rPr>
        <w:t>ава муниципального образования «</w:t>
      </w:r>
      <w:proofErr w:type="spellStart"/>
      <w:r w:rsidR="00997504" w:rsidRPr="002B7779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BC32CD" w:rsidRPr="002B7779">
        <w:rPr>
          <w:rFonts w:ascii="Arial" w:hAnsi="Arial" w:cs="Arial"/>
          <w:sz w:val="24"/>
          <w:szCs w:val="24"/>
          <w:lang w:eastAsia="ru-RU"/>
        </w:rPr>
        <w:t>»</w:t>
      </w:r>
      <w:r w:rsidR="00997504" w:rsidRPr="002B7779">
        <w:rPr>
          <w:rFonts w:ascii="Arial" w:hAnsi="Arial" w:cs="Arial"/>
          <w:sz w:val="24"/>
          <w:szCs w:val="24"/>
          <w:lang w:eastAsia="ru-RU"/>
        </w:rPr>
        <w:t>,</w:t>
      </w:r>
    </w:p>
    <w:p w:rsidR="00997504" w:rsidRDefault="004E4D64" w:rsidP="002B7779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2B7779">
        <w:rPr>
          <w:rFonts w:ascii="Arial" w:hAnsi="Arial" w:cs="Arial"/>
          <w:sz w:val="24"/>
          <w:szCs w:val="24"/>
          <w:lang w:eastAsia="ru-RU"/>
        </w:rPr>
        <w:t xml:space="preserve">Председатель </w:t>
      </w:r>
      <w:r w:rsidR="00997504" w:rsidRPr="002B7779">
        <w:rPr>
          <w:rFonts w:ascii="Arial" w:hAnsi="Arial" w:cs="Arial"/>
          <w:sz w:val="24"/>
          <w:szCs w:val="24"/>
          <w:lang w:eastAsia="ru-RU"/>
        </w:rPr>
        <w:t>Думы муниципального образования «</w:t>
      </w:r>
      <w:proofErr w:type="spellStart"/>
      <w:r w:rsidR="00997504" w:rsidRPr="002B7779">
        <w:rPr>
          <w:rFonts w:ascii="Arial" w:hAnsi="Arial" w:cs="Arial"/>
          <w:sz w:val="24"/>
          <w:szCs w:val="24"/>
          <w:lang w:eastAsia="ru-RU"/>
        </w:rPr>
        <w:t>Иваническ</w:t>
      </w:r>
      <w:proofErr w:type="spellEnd"/>
      <w:r w:rsidR="00997504" w:rsidRPr="002B7779">
        <w:rPr>
          <w:rFonts w:ascii="Arial" w:hAnsi="Arial" w:cs="Arial"/>
          <w:sz w:val="24"/>
          <w:szCs w:val="24"/>
          <w:lang w:eastAsia="ru-RU"/>
        </w:rPr>
        <w:t>»</w:t>
      </w:r>
      <w:r w:rsidR="005E1CE5">
        <w:rPr>
          <w:rFonts w:ascii="Arial" w:hAnsi="Arial" w:cs="Arial"/>
          <w:sz w:val="24"/>
          <w:szCs w:val="24"/>
          <w:lang w:eastAsia="ru-RU"/>
        </w:rPr>
        <w:t xml:space="preserve">           И.А. </w:t>
      </w:r>
      <w:proofErr w:type="spellStart"/>
      <w:r w:rsidR="005E1CE5">
        <w:rPr>
          <w:rFonts w:ascii="Arial" w:hAnsi="Arial" w:cs="Arial"/>
          <w:sz w:val="24"/>
          <w:szCs w:val="24"/>
          <w:lang w:eastAsia="ru-RU"/>
        </w:rPr>
        <w:t>Гарбуз</w:t>
      </w:r>
      <w:proofErr w:type="spellEnd"/>
    </w:p>
    <w:p w:rsidR="005E1CE5" w:rsidRDefault="005E1CE5" w:rsidP="002B7779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p w:rsidR="005510B0" w:rsidRPr="002B7779" w:rsidRDefault="005510B0" w:rsidP="002B7779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5510B0" w:rsidRPr="002B7779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960F9"/>
    <w:multiLevelType w:val="multilevel"/>
    <w:tmpl w:val="DF9AC4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3B3A6DAF"/>
    <w:multiLevelType w:val="multilevel"/>
    <w:tmpl w:val="C0064B8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B754FC"/>
    <w:multiLevelType w:val="multilevel"/>
    <w:tmpl w:val="FE16550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617258A"/>
    <w:multiLevelType w:val="hybridMultilevel"/>
    <w:tmpl w:val="5610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A511F"/>
    <w:multiLevelType w:val="hybridMultilevel"/>
    <w:tmpl w:val="5F90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C6A16"/>
    <w:multiLevelType w:val="hybridMultilevel"/>
    <w:tmpl w:val="44FAA180"/>
    <w:lvl w:ilvl="0" w:tplc="2EBEBECC">
      <w:start w:val="1"/>
      <w:numFmt w:val="decimal"/>
      <w:lvlText w:val="%1."/>
      <w:lvlJc w:val="left"/>
      <w:pPr>
        <w:ind w:left="1714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E752E"/>
    <w:rsid w:val="0006349F"/>
    <w:rsid w:val="00072E0D"/>
    <w:rsid w:val="000762C4"/>
    <w:rsid w:val="000844F6"/>
    <w:rsid w:val="000A671A"/>
    <w:rsid w:val="000D5E40"/>
    <w:rsid w:val="00103EE1"/>
    <w:rsid w:val="00106904"/>
    <w:rsid w:val="0011215F"/>
    <w:rsid w:val="00116B20"/>
    <w:rsid w:val="00146959"/>
    <w:rsid w:val="00156A36"/>
    <w:rsid w:val="0016120C"/>
    <w:rsid w:val="001734F6"/>
    <w:rsid w:val="00174495"/>
    <w:rsid w:val="00183EEA"/>
    <w:rsid w:val="001972B3"/>
    <w:rsid w:val="00211E29"/>
    <w:rsid w:val="0022138D"/>
    <w:rsid w:val="00245399"/>
    <w:rsid w:val="00256AAA"/>
    <w:rsid w:val="002B7779"/>
    <w:rsid w:val="002C70A1"/>
    <w:rsid w:val="002C7458"/>
    <w:rsid w:val="002E2ABA"/>
    <w:rsid w:val="002E752E"/>
    <w:rsid w:val="002E7F4E"/>
    <w:rsid w:val="002F562D"/>
    <w:rsid w:val="002F6A35"/>
    <w:rsid w:val="00321D52"/>
    <w:rsid w:val="003332D9"/>
    <w:rsid w:val="00336A2E"/>
    <w:rsid w:val="00375C01"/>
    <w:rsid w:val="00375F03"/>
    <w:rsid w:val="003D0DA2"/>
    <w:rsid w:val="003E11B6"/>
    <w:rsid w:val="003F2408"/>
    <w:rsid w:val="00434A76"/>
    <w:rsid w:val="00473322"/>
    <w:rsid w:val="00476790"/>
    <w:rsid w:val="004C6A14"/>
    <w:rsid w:val="004E4D64"/>
    <w:rsid w:val="004F56D8"/>
    <w:rsid w:val="0051409F"/>
    <w:rsid w:val="00517814"/>
    <w:rsid w:val="0051790B"/>
    <w:rsid w:val="005205FD"/>
    <w:rsid w:val="00521FA4"/>
    <w:rsid w:val="00523186"/>
    <w:rsid w:val="0054227F"/>
    <w:rsid w:val="005510B0"/>
    <w:rsid w:val="00593A1D"/>
    <w:rsid w:val="005C63BE"/>
    <w:rsid w:val="005E1CE5"/>
    <w:rsid w:val="00602F39"/>
    <w:rsid w:val="00614BF4"/>
    <w:rsid w:val="0064512C"/>
    <w:rsid w:val="00645B85"/>
    <w:rsid w:val="00653BEA"/>
    <w:rsid w:val="00662EBB"/>
    <w:rsid w:val="006823C8"/>
    <w:rsid w:val="006957A7"/>
    <w:rsid w:val="006A778F"/>
    <w:rsid w:val="006B283B"/>
    <w:rsid w:val="00736818"/>
    <w:rsid w:val="00743C88"/>
    <w:rsid w:val="007604B1"/>
    <w:rsid w:val="00775713"/>
    <w:rsid w:val="00776EE1"/>
    <w:rsid w:val="007839F4"/>
    <w:rsid w:val="007A1950"/>
    <w:rsid w:val="007B142F"/>
    <w:rsid w:val="007B7CB2"/>
    <w:rsid w:val="007E0C2E"/>
    <w:rsid w:val="00802E5F"/>
    <w:rsid w:val="00824805"/>
    <w:rsid w:val="00827A26"/>
    <w:rsid w:val="00841306"/>
    <w:rsid w:val="00885E26"/>
    <w:rsid w:val="008B0526"/>
    <w:rsid w:val="008C25B9"/>
    <w:rsid w:val="008D4997"/>
    <w:rsid w:val="008D4E46"/>
    <w:rsid w:val="008E32E9"/>
    <w:rsid w:val="008E377C"/>
    <w:rsid w:val="008E3919"/>
    <w:rsid w:val="008F0997"/>
    <w:rsid w:val="00915091"/>
    <w:rsid w:val="00962E0A"/>
    <w:rsid w:val="00984C16"/>
    <w:rsid w:val="00985BA6"/>
    <w:rsid w:val="00986B6B"/>
    <w:rsid w:val="00997504"/>
    <w:rsid w:val="009B16B7"/>
    <w:rsid w:val="009B25FA"/>
    <w:rsid w:val="009E6A18"/>
    <w:rsid w:val="009F5F70"/>
    <w:rsid w:val="00A21FF4"/>
    <w:rsid w:val="00A247F6"/>
    <w:rsid w:val="00A81956"/>
    <w:rsid w:val="00B42567"/>
    <w:rsid w:val="00B42974"/>
    <w:rsid w:val="00B7077B"/>
    <w:rsid w:val="00B74FCF"/>
    <w:rsid w:val="00BA3D4A"/>
    <w:rsid w:val="00BC32CD"/>
    <w:rsid w:val="00BC53D3"/>
    <w:rsid w:val="00BE56C9"/>
    <w:rsid w:val="00BF7471"/>
    <w:rsid w:val="00C04765"/>
    <w:rsid w:val="00C35CE2"/>
    <w:rsid w:val="00C563A6"/>
    <w:rsid w:val="00CA345E"/>
    <w:rsid w:val="00CE39BA"/>
    <w:rsid w:val="00CF1437"/>
    <w:rsid w:val="00CF4285"/>
    <w:rsid w:val="00D16905"/>
    <w:rsid w:val="00D21588"/>
    <w:rsid w:val="00D44D3B"/>
    <w:rsid w:val="00D64A89"/>
    <w:rsid w:val="00D877B9"/>
    <w:rsid w:val="00D9757B"/>
    <w:rsid w:val="00DA59BE"/>
    <w:rsid w:val="00DB0D23"/>
    <w:rsid w:val="00DC1076"/>
    <w:rsid w:val="00DF59EE"/>
    <w:rsid w:val="00E22DA3"/>
    <w:rsid w:val="00E432F1"/>
    <w:rsid w:val="00E469D8"/>
    <w:rsid w:val="00E72951"/>
    <w:rsid w:val="00EA5AFA"/>
    <w:rsid w:val="00EC5493"/>
    <w:rsid w:val="00ED1AAB"/>
    <w:rsid w:val="00EE26E8"/>
    <w:rsid w:val="00EF04DE"/>
    <w:rsid w:val="00EF6FC4"/>
    <w:rsid w:val="00EF7437"/>
    <w:rsid w:val="00F03DCA"/>
    <w:rsid w:val="00F21C96"/>
    <w:rsid w:val="00F2230F"/>
    <w:rsid w:val="00F3423A"/>
    <w:rsid w:val="00F357DB"/>
    <w:rsid w:val="00F42E3D"/>
    <w:rsid w:val="00F54AD6"/>
    <w:rsid w:val="00F66940"/>
    <w:rsid w:val="00F67B72"/>
    <w:rsid w:val="00F97100"/>
    <w:rsid w:val="00FE52A6"/>
    <w:rsid w:val="00FE77AC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  <w:style w:type="paragraph" w:styleId="a6">
    <w:name w:val="No Spacing"/>
    <w:uiPriority w:val="1"/>
    <w:qFormat/>
    <w:rsid w:val="00B74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4CAA-004E-4A72-8285-3904ACC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9-01-29T06:38:00Z</cp:lastPrinted>
  <dcterms:created xsi:type="dcterms:W3CDTF">2018-11-01T02:22:00Z</dcterms:created>
  <dcterms:modified xsi:type="dcterms:W3CDTF">2019-01-29T06:41:00Z</dcterms:modified>
</cp:coreProperties>
</file>